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39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3602"/>
        <w:gridCol w:w="2410"/>
        <w:gridCol w:w="1559"/>
        <w:gridCol w:w="3119"/>
        <w:gridCol w:w="3260"/>
      </w:tblGrid>
      <w:tr w:rsidR="00B40C1D" w:rsidRPr="00B40C1D" w14:paraId="53320314" w14:textId="77777777" w:rsidTr="00B40C1D">
        <w:trPr>
          <w:trHeight w:val="825"/>
        </w:trPr>
        <w:tc>
          <w:tcPr>
            <w:tcW w:w="15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A87A2" w14:textId="03D473C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BŪTISKĀKĀS ATBALSTA PROGRAMMAS COVID-19 SEKU MAZINĀŠANAI</w:t>
            </w:r>
          </w:p>
        </w:tc>
      </w:tr>
      <w:tr w:rsidR="00B40C1D" w:rsidRPr="00B40C1D" w14:paraId="5D1FAF7E" w14:textId="77777777" w:rsidTr="00B40C1D">
        <w:trPr>
          <w:trHeight w:val="49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1A9"/>
            <w:vAlign w:val="center"/>
            <w:hideMark/>
          </w:tcPr>
          <w:p w14:paraId="40ACFD11" w14:textId="0869D2C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a administrētājs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1A9"/>
            <w:vAlign w:val="center"/>
            <w:hideMark/>
          </w:tcPr>
          <w:p w14:paraId="4775571B" w14:textId="5EC845C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gram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1A9"/>
            <w:vAlign w:val="center"/>
            <w:hideMark/>
          </w:tcPr>
          <w:p w14:paraId="7B9B9028" w14:textId="4429DE8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viešanas 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1A9"/>
            <w:vAlign w:val="center"/>
            <w:hideMark/>
          </w:tcPr>
          <w:p w14:paraId="19F63735" w14:textId="154B995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ņēmēj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1A9"/>
            <w:vAlign w:val="center"/>
            <w:hideMark/>
          </w:tcPr>
          <w:p w14:paraId="15B0BCA8" w14:textId="1046A1C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zņēmuma lielu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1A9"/>
            <w:vAlign w:val="center"/>
            <w:hideMark/>
          </w:tcPr>
          <w:p w14:paraId="384228B0" w14:textId="00BA37B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Finansējums, EUR</w:t>
            </w:r>
          </w:p>
        </w:tc>
      </w:tr>
      <w:tr w:rsidR="00B40C1D" w:rsidRPr="00B40C1D" w14:paraId="0F136C7E" w14:textId="77777777" w:rsidTr="00B40C1D">
        <w:trPr>
          <w:trHeight w:val="78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086" w14:textId="02F79C0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7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VID</w:t>
              </w:r>
            </w:hyperlink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FCC" w14:textId="702995C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īkstāve</w:t>
            </w:r>
            <w:bookmarkStart w:id="0" w:name="_GoBack"/>
            <w:bookmarkEnd w:id="0"/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 atbalsts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B03" w14:textId="0662F0F5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i/>
                <w:iCs/>
                <w:shd w:val="clear" w:color="auto" w:fill="C0C0C0"/>
                <w:lang w:eastAsia="lv-LV"/>
              </w:rPr>
              <w:t>14.03.2020 - 30.06.2020</w:t>
            </w:r>
            <w:r w:rsidRPr="00B40C1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 </w:t>
            </w:r>
          </w:p>
          <w:p w14:paraId="614B4D20" w14:textId="1CC2981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9.11.2020 – 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911" w14:textId="7051367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Darbiniek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EFF" w14:textId="76A469F2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Neatkarīgi no uzņēmuma lieluma 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A7F" w14:textId="1C81519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shd w:val="clear" w:color="auto" w:fill="C0C0C0"/>
                <w:lang w:eastAsia="lv-LV"/>
              </w:rPr>
              <w:t>Valsts budžets (VB) pavasarī</w:t>
            </w:r>
            <w:r w:rsidRPr="00B40C1D">
              <w:rPr>
                <w:rFonts w:ascii="Times New Roman" w:eastAsia="Times New Roman" w:hAnsi="Times New Roman" w:cs="Times New Roman"/>
                <w:shd w:val="clear" w:color="auto" w:fill="C0C0C0"/>
                <w:lang w:eastAsia="lv-LV"/>
              </w:rPr>
              <w:t>: </w:t>
            </w: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1,7 milj.</w:t>
            </w:r>
          </w:p>
          <w:p w14:paraId="092783EA" w14:textId="2823DE4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shd w:val="clear" w:color="auto" w:fill="C0C0C0"/>
                <w:lang w:eastAsia="lv-LV"/>
              </w:rPr>
              <w:t>Izmaksāts: </w:t>
            </w: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 </w:t>
            </w:r>
            <w:r w:rsidRPr="00B40C1D">
              <w:rPr>
                <w:rFonts w:ascii="Times New Roman" w:eastAsia="Times New Roman" w:hAnsi="Times New Roman" w:cs="Times New Roman"/>
                <w:color w:val="FF0000"/>
                <w:shd w:val="clear" w:color="auto" w:fill="C0C0C0"/>
                <w:lang w:eastAsia="lv-LV"/>
              </w:rPr>
              <w:t>53,8 milj.</w:t>
            </w:r>
          </w:p>
          <w:p w14:paraId="4BFC4DD7" w14:textId="031239A3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 piešķirts: 104,5 milj.  </w:t>
            </w:r>
          </w:p>
          <w:p w14:paraId="29431F45" w14:textId="6D39C36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 ~18,7 milj.</w:t>
            </w:r>
          </w:p>
        </w:tc>
      </w:tr>
      <w:tr w:rsidR="00B40C1D" w:rsidRPr="00B40C1D" w14:paraId="6232B1A3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9C1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2DA" w14:textId="5C0A588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s algu subsīdijai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BB34" w14:textId="13F32B9B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9.11.2020 – 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D50" w14:textId="72DC96B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Darbiniek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6FB" w14:textId="13901B7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Neatkarīgi no uzņēmuma lieluma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EAC1" w14:textId="1A7B7F3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 piešķirts: 75,6 milj.  </w:t>
            </w:r>
          </w:p>
          <w:p w14:paraId="160BEA92" w14:textId="0ECC8E5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 ~5,3 milj.</w:t>
            </w:r>
          </w:p>
        </w:tc>
      </w:tr>
      <w:tr w:rsidR="00B40C1D" w:rsidRPr="00B40C1D" w14:paraId="221BC042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8CF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AF0" w14:textId="587E6BC3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Grants apgrozāmajiem līdzekļ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B595" w14:textId="04F8F9D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1.11.2020 – 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809" w14:textId="5E95C3C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D957" w14:textId="3284DA93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30D" w14:textId="2DC20A1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 piešķirts: 70,8 milj. </w:t>
            </w:r>
          </w:p>
          <w:p w14:paraId="0EB3C867" w14:textId="080A52F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</w:t>
            </w:r>
            <w:r w:rsidRPr="00B40C1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v-LV"/>
              </w:rPr>
              <w:t>: </w:t>
            </w: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~5,5 milj.</w:t>
            </w:r>
          </w:p>
        </w:tc>
      </w:tr>
      <w:tr w:rsidR="00B40C1D" w:rsidRPr="00B40C1D" w14:paraId="36A2921C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73B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F33" w14:textId="0F1DF7E5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dokļu samaksas termiņa pagarināšana vai sadalīšana nomaksas termiņos uz laiku līdz 3 gad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9D47" w14:textId="0BBBD31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Līdz 30.06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042" w14:textId="3F9D534C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A4B" w14:textId="11916AD2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Neatkarīgi no uzņēmuma liel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52AD" w14:textId="12BBB67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Piešķirts par ~319,8 milj.</w:t>
            </w:r>
          </w:p>
        </w:tc>
      </w:tr>
      <w:tr w:rsidR="00B40C1D" w:rsidRPr="00B40C1D" w14:paraId="7647A7A5" w14:textId="77777777" w:rsidTr="00B40C1D">
        <w:trPr>
          <w:trHeight w:val="78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F28" w14:textId="46537AE0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LTUM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2FC" w14:textId="0B9DAB1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 </w:t>
            </w:r>
            <w:hyperlink r:id="rId8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Apgrozāmo līdzekļu aizdevumi 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2E4" w14:textId="3AB917F3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5.03.2020 – 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A66" w14:textId="69D89E8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F2A" w14:textId="3646149B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C5F" w14:textId="3991524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 60 milj. </w:t>
            </w:r>
          </w:p>
          <w:p w14:paraId="1A163163" w14:textId="170F459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LTUM: 150 milj.</w:t>
            </w: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 </w:t>
            </w:r>
          </w:p>
          <w:p w14:paraId="60715145" w14:textId="3FEC8D3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Piešķirts: 92,5 milj.</w:t>
            </w:r>
          </w:p>
        </w:tc>
      </w:tr>
      <w:tr w:rsidR="00B40C1D" w:rsidRPr="00B40C1D" w14:paraId="0880F478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4E24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5D0" w14:textId="70F3348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9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Garantijas banku kredītu brīvdienām 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B7E" w14:textId="3D32F0F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5.03.2020 – 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EF39" w14:textId="6652158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E5D" w14:textId="7611D7C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5BC4" w14:textId="258FDC6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 47,5 milj.</w:t>
            </w:r>
          </w:p>
          <w:p w14:paraId="681929EB" w14:textId="1B07905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sniegto garantiju kopsumma: 33,5 milj.</w:t>
            </w:r>
          </w:p>
          <w:p w14:paraId="286A13A9" w14:textId="0C3A596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Garantēto kredītu kopapjoms: 93 milj.</w:t>
            </w:r>
          </w:p>
        </w:tc>
      </w:tr>
      <w:tr w:rsidR="00B40C1D" w:rsidRPr="00B40C1D" w14:paraId="7CB22C65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A4D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5A57" w14:textId="358412B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0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Eksporta kredītu garantijas </w:t>
              </w:r>
            </w:hyperlink>
          </w:p>
          <w:p w14:paraId="5F90AACC" w14:textId="26CFCC7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33A" w14:textId="0CE3584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15.04.2020 – 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039" w14:textId="08BE895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09D" w14:textId="10A7978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 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2EE" w14:textId="086C4C5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maksātie ES fondu līdzekļi: 2,5 milj. </w:t>
            </w:r>
          </w:p>
          <w:p w14:paraId="234A83E2" w14:textId="3DB87D1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sniegto garantiju kopējais apjoms: 9,4 milj., deklarētais jeb jau notikušo darījumu apjoms: 30,4 milj.</w:t>
            </w:r>
          </w:p>
        </w:tc>
      </w:tr>
      <w:tr w:rsidR="00B40C1D" w:rsidRPr="00B40C1D" w14:paraId="710A457A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0D7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C593" w14:textId="69A3C800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1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Garantijas lielajiem komersantiem</w:t>
              </w:r>
            </w:hyperlink>
            <w:r w:rsidRPr="00B40C1D">
              <w:rPr>
                <w:rFonts w:ascii="Times New Roman" w:eastAsia="Times New Roman" w:hAnsi="Times New Roman" w:cs="Times New Roman"/>
                <w:color w:val="232324"/>
                <w:lang w:eastAsia="lv-LV"/>
              </w:rPr>
              <w:t>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0B3" w14:textId="4B3C9060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4.08.2020 – 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D3D" w14:textId="6D7B8DB0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A87" w14:textId="37F77879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DD1" w14:textId="2BD58436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 20 milj. </w:t>
            </w:r>
          </w:p>
          <w:p w14:paraId="37DF4D6C" w14:textId="393DE5AF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Vēl nav noslēgušos darījumu</w:t>
            </w:r>
          </w:p>
          <w:p w14:paraId="0CAA018D" w14:textId="16A12ACA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</w:tr>
      <w:tr w:rsidR="00B40C1D" w:rsidRPr="00B40C1D" w14:paraId="299768E2" w14:textId="77777777" w:rsidTr="00B40C1D">
        <w:trPr>
          <w:trHeight w:val="780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F8F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CB3" w14:textId="3FF3546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2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Kapitāla fonds lielajiem komersantie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15E" w14:textId="74FA0F7E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232324"/>
                <w:lang w:eastAsia="lv-LV"/>
              </w:rPr>
              <w:t>31.07.2020 – 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409" w14:textId="38313C53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B6C" w14:textId="53E41730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A3D" w14:textId="705A80E0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 50 milj. </w:t>
            </w:r>
          </w:p>
          <w:p w14:paraId="429357AD" w14:textId="5B0EF58E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Vēl nav noslēgušos darījumu, aktīvs darbs ar 21 projektu</w:t>
            </w:r>
          </w:p>
        </w:tc>
      </w:tr>
      <w:tr w:rsidR="00B40C1D" w:rsidRPr="00B40C1D" w14:paraId="3CFE30E8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232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590" w14:textId="67EF1CE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3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Aizdevumi vidējiem un lielajiem uzņēmumie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780" w14:textId="5B33CAD7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10.11.2020 – 31.12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2D0" w14:textId="6CF9718B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C09" w14:textId="3885E0BA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8121" w14:textId="030B0389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 50 milj. </w:t>
            </w:r>
          </w:p>
          <w:p w14:paraId="16A7C35B" w14:textId="58934894" w:rsidR="00B40C1D" w:rsidRPr="00B40C1D" w:rsidRDefault="00B40C1D" w:rsidP="00B40C1D">
            <w:pPr>
              <w:shd w:val="clear" w:color="auto" w:fill="FEFEFE"/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Vēl nav noslēgušos darījumu</w:t>
            </w:r>
          </w:p>
        </w:tc>
      </w:tr>
      <w:tr w:rsidR="00B40C1D" w:rsidRPr="00B40C1D" w14:paraId="0512EA4E" w14:textId="77777777" w:rsidTr="00B40C1D">
        <w:trPr>
          <w:trHeight w:val="78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C9E" w14:textId="25543D3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IA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F85" w14:textId="2BBE5E73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s operacionālo izmaksu segšanai viesnīcā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08D" w14:textId="413A1CF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4.12.2020 – 18.12.2020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5E5" w14:textId="6D7642F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F68" w14:textId="6CF3D4A5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31FC" w14:textId="6131B2C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 4,7 milj. </w:t>
            </w:r>
          </w:p>
          <w:p w14:paraId="3F5A44EC" w14:textId="4AA376D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 2,17 milj.</w:t>
            </w:r>
          </w:p>
        </w:tc>
      </w:tr>
      <w:tr w:rsidR="00B40C1D" w:rsidRPr="00B40C1D" w14:paraId="0E7F5FA7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A46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0227" w14:textId="7C13296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4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Starptautiskās konkurētspējas un eksporta veicināšana  </w:t>
              </w:r>
              <w:r w:rsidRPr="00B40C1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lv-LV"/>
                </w:rPr>
                <w:t> </w:t>
              </w:r>
            </w:hyperlink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 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5A07" w14:textId="0628A56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5.08.2020 – 31.07.2023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96F" w14:textId="605DDE1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EB0" w14:textId="0C1E26B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70C" w14:textId="7BC03F2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ERAF: 69,3 milj., </w:t>
            </w: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atlikums vēl 31,9 milj.</w:t>
            </w:r>
          </w:p>
          <w:p w14:paraId="73A841A4" w14:textId="1944957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 uzņēmumiem.: 29,1 milj.</w:t>
            </w:r>
          </w:p>
          <w:p w14:paraId="18EB1B34" w14:textId="7727A4D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 tūrisma nozares uzņēmumiem.: 8,2 milj.</w:t>
            </w:r>
          </w:p>
        </w:tc>
      </w:tr>
      <w:tr w:rsidR="00B40C1D" w:rsidRPr="00B40C1D" w14:paraId="759AC335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144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259F00" w14:textId="46ECA4E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s eksportējošiem uzņēmumiem darba samaksas kompensēšanai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19FE9" w14:textId="7F7FEEA3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5.08.2020 – 30.10.2020 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0907A" w14:textId="69F2DB8C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636233" w14:textId="24DD7F4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BB1C1C" w14:textId="60686C1B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 31 milj.</w:t>
            </w:r>
          </w:p>
          <w:p w14:paraId="1B32595B" w14:textId="2108332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 30,39 mij.</w:t>
            </w:r>
          </w:p>
        </w:tc>
      </w:tr>
      <w:tr w:rsidR="00B40C1D" w:rsidRPr="00B40C1D" w14:paraId="27826602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F93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B160B" w14:textId="52A050B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s tūrisma uzņēmumiem darba samaksas kompensēša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95D17" w14:textId="6B45509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9.07.2020 – 30.09.2020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5524ED" w14:textId="5D32E34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695AE" w14:textId="04466DB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8F82C" w14:textId="1CEBEB8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 14,6 milj. </w:t>
            </w:r>
          </w:p>
          <w:p w14:paraId="28358029" w14:textId="21B7A962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 14,6 milj.</w:t>
            </w:r>
          </w:p>
        </w:tc>
      </w:tr>
      <w:tr w:rsidR="00B40C1D" w:rsidRPr="00B40C1D" w14:paraId="148BAE35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2EA5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5A90" w14:textId="1DE9DA70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5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Atbalsts individuālo aizsardzības līdzekļu sertifikācijai 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325D" w14:textId="2F6DB94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8.06.2020 – 31.07.2023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A6A" w14:textId="1F68BFCB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9ED" w14:textId="109285AC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75A3" w14:textId="601ED06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</w:tr>
      <w:tr w:rsidR="00B40C1D" w:rsidRPr="00B40C1D" w14:paraId="4903DE15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F60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197" w14:textId="192EE79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s uzņēmumu komandējumu organizēša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DEC" w14:textId="3777B80B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2.04.2020 – 31.12.2020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5D4" w14:textId="06DC413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73D" w14:textId="4ABE657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FC52" w14:textId="054796EC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</w:tr>
      <w:tr w:rsidR="00B40C1D" w:rsidRPr="00B40C1D" w14:paraId="4F914841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50E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35E" w14:textId="2675858C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pmācības nodarbināto prasmju pilnveidei (nozaru asociācijas, LI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959" w14:textId="05910CF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021.-2023. gads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11F" w14:textId="28AB806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A6B" w14:textId="5668CD7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 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1A4" w14:textId="0DA06D30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ERAF: 19,7 milj. </w:t>
            </w:r>
          </w:p>
          <w:p w14:paraId="58FBD117" w14:textId="5E897B10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Vēl nav noslēgti esošo līgumu grozījumi</w:t>
            </w:r>
          </w:p>
        </w:tc>
      </w:tr>
      <w:tr w:rsidR="00B40C1D" w:rsidRPr="00B40C1D" w14:paraId="537F1894" w14:textId="77777777" w:rsidTr="00B40C1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AD8" w14:textId="5B43109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8328" w14:textId="36E073C2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s fiziskām personām (</w:t>
            </w:r>
            <w:proofErr w:type="spellStart"/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ovid</w:t>
            </w:r>
            <w:proofErr w:type="spellEnd"/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– 19 kontaktpersonas, inficētās personas, repatriant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255" w14:textId="5BC5997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8.12. 2020. - 3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B0" w14:textId="469D48B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Fiziska perso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87E" w14:textId="1AFB7032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a) Covid-19 pacienti ar viegliem slimības simptomiem;  </w:t>
            </w: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br/>
              <w:t>b) Covid-19 pacienti pēc ārstēšanās stacionārā, kam vēl saglabājas simptomi;</w:t>
            </w:r>
          </w:p>
          <w:p w14:paraId="21BF1D2D" w14:textId="3B0BEE3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c) Covid-19 slimnieku kontaktpersonas;</w:t>
            </w:r>
          </w:p>
          <w:p w14:paraId="3BCF120D" w14:textId="53BF0C8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d) personas, kurām jāievēro pašizolā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A3C" w14:textId="63504845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 2,173 milj.</w:t>
            </w:r>
          </w:p>
          <w:p w14:paraId="66367DA5" w14:textId="19F165D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 13 765</w:t>
            </w:r>
          </w:p>
        </w:tc>
      </w:tr>
      <w:tr w:rsidR="00B40C1D" w:rsidRPr="00B40C1D" w14:paraId="04FD3C72" w14:textId="77777777" w:rsidTr="00B40C1D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659" w14:textId="5CDDD79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Cits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6C2357" w14:textId="45A4321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s tūrisma operatoriem repatriācijas izmaksu segšanai (PTA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4A6BC" w14:textId="47236B3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0.06.2020 – 01.10.2020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D43F4" w14:textId="34D4C6F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4B052" w14:textId="61E0DA9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DD1AFA" w14:textId="0A2F11A0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B: 640 000</w:t>
            </w:r>
          </w:p>
          <w:p w14:paraId="1A608C90" w14:textId="4AC3EC22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 402 375.90</w:t>
            </w:r>
          </w:p>
        </w:tc>
      </w:tr>
      <w:tr w:rsidR="00B40C1D" w:rsidRPr="00B40C1D" w14:paraId="62A91F9F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A83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856CE" w14:textId="5946B95B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6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Energoefektivitātes likumā noteikto pienākumu izpildes termiņa pagarinājums (BVKB)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6CDB2" w14:textId="0941AC35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Līdz 31.12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DA41" w14:textId="3778200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ACDD7" w14:textId="167298C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Lielie uzņēmumi un lielie elektroenerģijas patērētā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76136" w14:textId="455B95A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</w:tr>
      <w:tr w:rsidR="00B40C1D" w:rsidRPr="00B40C1D" w14:paraId="39456FA3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54A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D7F" w14:textId="658A256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7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Atbalsts nomas maksas segšanai (valsts un pašvaldību iestādes, kapitālsabiedrības)</w:t>
              </w:r>
              <w:r w:rsidRPr="00B40C1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lv-LV"/>
                </w:rPr>
                <w:t>  </w:t>
              </w:r>
            </w:hyperlink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205" w14:textId="7FCAB20B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12.03.2020 – 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E56" w14:textId="1E1D3BF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EE2" w14:textId="6292693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58B" w14:textId="25DA5D4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</w:tr>
      <w:tr w:rsidR="00B40C1D" w:rsidRPr="00B40C1D" w14:paraId="173C8D28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8766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CF7" w14:textId="453A77B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hyperlink r:id="rId18" w:tgtFrame="_blank" w:history="1">
              <w:r w:rsidRPr="00B40C1D">
                <w:rPr>
                  <w:rFonts w:ascii="Times New Roman" w:eastAsia="Times New Roman" w:hAnsi="Times New Roman" w:cs="Times New Roman"/>
                  <w:b/>
                  <w:bCs/>
                  <w:color w:val="0563C1"/>
                  <w:u w:val="single"/>
                  <w:lang w:eastAsia="lv-LV"/>
                </w:rPr>
                <w:t>Nekustamā īpašuma nodokļa nomaksas termiņa pagarinājums (pašvaldības)</w:t>
              </w:r>
              <w:r w:rsidRPr="00B40C1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lv-LV"/>
                </w:rPr>
                <w:t> 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918" w14:textId="6F1077E8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020. un 2021. gadā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B63" w14:textId="65D4EED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Uzņēmum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3B40" w14:textId="34DBE681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Sīkie, mazie, vidējie, lielie uzņēmumi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842" w14:textId="7326BD60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</w:tr>
      <w:tr w:rsidR="00B40C1D" w:rsidRPr="00B40C1D" w14:paraId="0F1A4D1A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F0B5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391" w14:textId="303BF5E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maksa dīkstāves atbalstam par apgādībā esošu bērnu (VSAA)</w:t>
            </w: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B22" w14:textId="0755534C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i/>
                <w:iCs/>
                <w:shd w:val="clear" w:color="auto" w:fill="C0C0C0"/>
                <w:lang w:eastAsia="lv-LV"/>
              </w:rPr>
              <w:t>09.04.2020 – 30.06.2020</w:t>
            </w:r>
            <w:r w:rsidRPr="00B40C1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  </w:t>
            </w:r>
          </w:p>
          <w:p w14:paraId="3814320D" w14:textId="6F693CC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09.11.2020 – 09.01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95F" w14:textId="334EC5D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Darbiniek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DABF" w14:textId="7009821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A755" w14:textId="37D02E74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Calibri" w:eastAsia="Times New Roman" w:hAnsi="Calibri" w:cs="Calibri"/>
                <w:color w:val="FF0000"/>
                <w:lang w:eastAsia="lv-LV"/>
              </w:rPr>
              <w:t>Izmaksāts: 1,6 milj. (līdz 30.06.2020.)</w:t>
            </w:r>
          </w:p>
          <w:p w14:paraId="2C212878" w14:textId="4892F54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189 690 </w:t>
            </w:r>
            <w:proofErr w:type="spellStart"/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euro</w:t>
            </w:r>
            <w:proofErr w:type="spellEnd"/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(dati uz 17.01.2021.)</w:t>
            </w:r>
          </w:p>
        </w:tc>
      </w:tr>
      <w:tr w:rsidR="00B40C1D" w:rsidRPr="00B40C1D" w14:paraId="2256C237" w14:textId="77777777" w:rsidTr="00B40C1D"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930" w14:textId="77777777" w:rsidR="00B40C1D" w:rsidRPr="00B40C1D" w:rsidRDefault="00B40C1D" w:rsidP="00B40C1D">
            <w:pPr>
              <w:spacing w:after="0" w:line="240" w:lineRule="auto"/>
              <w:ind w:left="142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AFDD" w14:textId="48D8762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limības lapas Covid-19 inficētajiem</w:t>
            </w:r>
          </w:p>
          <w:p w14:paraId="22307AA4" w14:textId="333A0D23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B lapas)</w:t>
            </w: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8C0" w14:textId="5516D66C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22.03.2020 – 30.06.2021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90E" w14:textId="682CDDD9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Iedzīvotāj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69E" w14:textId="1C47CE43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Neatkarīgi no uzņēmuma lieluma 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AEA5" w14:textId="09C0A08F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 4,7 milj.</w:t>
            </w: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 (dati uz 16.12.2020) </w:t>
            </w:r>
          </w:p>
        </w:tc>
      </w:tr>
      <w:tr w:rsidR="00B40C1D" w:rsidRPr="00B40C1D" w14:paraId="42243994" w14:textId="77777777" w:rsidTr="00B40C1D">
        <w:trPr>
          <w:trHeight w:val="49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C63" w14:textId="3DDC349D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61DBF3" w14:textId="43DB3A62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īkstāves palīdzības pabalsts (VSAA)</w:t>
            </w: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23FC807" w14:textId="4C5BA927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14.03.2020 – 30.06.2020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3E98AB6" w14:textId="7375180E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Iedzīvotājs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17B3D9C" w14:textId="6E28B796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- 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FF76D2E" w14:textId="2B17E1EA" w:rsidR="00B40C1D" w:rsidRPr="00B40C1D" w:rsidRDefault="00B40C1D" w:rsidP="00B40C1D">
            <w:pPr>
              <w:spacing w:after="0" w:line="240" w:lineRule="auto"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B40C1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maksāts: 1,7 milj. </w:t>
            </w:r>
            <w:r w:rsidRPr="00B40C1D">
              <w:rPr>
                <w:rFonts w:ascii="Times New Roman" w:eastAsia="Times New Roman" w:hAnsi="Times New Roman" w:cs="Times New Roman"/>
                <w:lang w:eastAsia="lv-LV"/>
              </w:rPr>
              <w:t> </w:t>
            </w:r>
          </w:p>
        </w:tc>
      </w:tr>
    </w:tbl>
    <w:p w14:paraId="5F23C3B1" w14:textId="77777777" w:rsidR="00B40C1D" w:rsidRDefault="00B40C1D" w:rsidP="00B40C1D">
      <w:pPr>
        <w:ind w:left="142"/>
      </w:pPr>
    </w:p>
    <w:sectPr w:rsidR="00B40C1D" w:rsidSect="00B40C1D">
      <w:headerReference w:type="defaul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D074E" w14:textId="77777777" w:rsidR="00B40C1D" w:rsidRDefault="00B40C1D" w:rsidP="00B40C1D">
      <w:pPr>
        <w:spacing w:after="0" w:line="240" w:lineRule="auto"/>
      </w:pPr>
      <w:r>
        <w:separator/>
      </w:r>
    </w:p>
  </w:endnote>
  <w:endnote w:type="continuationSeparator" w:id="0">
    <w:p w14:paraId="571184AB" w14:textId="77777777" w:rsidR="00B40C1D" w:rsidRDefault="00B40C1D" w:rsidP="00B4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9EFC" w14:textId="77777777" w:rsidR="00B40C1D" w:rsidRDefault="00B40C1D" w:rsidP="00B40C1D">
      <w:pPr>
        <w:spacing w:after="0" w:line="240" w:lineRule="auto"/>
      </w:pPr>
      <w:r>
        <w:separator/>
      </w:r>
    </w:p>
  </w:footnote>
  <w:footnote w:type="continuationSeparator" w:id="0">
    <w:p w14:paraId="6BF25DFD" w14:textId="77777777" w:rsidR="00B40C1D" w:rsidRDefault="00B40C1D" w:rsidP="00B4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A5B3" w14:textId="2508B325" w:rsidR="00B40C1D" w:rsidRDefault="00B40C1D" w:rsidP="00B40C1D">
    <w:pPr>
      <w:pStyle w:val="Header"/>
      <w:jc w:val="right"/>
      <w:rPr>
        <w:rFonts w:ascii="Times New Roman" w:hAnsi="Times New Roman" w:cs="Times New Roman"/>
        <w:i/>
        <w:iCs/>
      </w:rPr>
    </w:pPr>
    <w:r w:rsidRPr="00E12CB7">
      <w:rPr>
        <w:rFonts w:ascii="Times New Roman" w:hAnsi="Times New Roman" w:cs="Times New Roman"/>
        <w:i/>
        <w:iCs/>
      </w:rPr>
      <w:t xml:space="preserve">Informācija aktualizēta </w:t>
    </w:r>
    <w:r>
      <w:rPr>
        <w:rFonts w:ascii="Times New Roman" w:hAnsi="Times New Roman" w:cs="Times New Roman"/>
        <w:i/>
        <w:iCs/>
      </w:rPr>
      <w:t>22.</w:t>
    </w:r>
    <w:r w:rsidRPr="00E12CB7">
      <w:rPr>
        <w:rFonts w:ascii="Times New Roman" w:hAnsi="Times New Roman" w:cs="Times New Roman"/>
        <w:i/>
        <w:iCs/>
      </w:rPr>
      <w:t>01.2021.</w:t>
    </w:r>
  </w:p>
  <w:p w14:paraId="59CD4877" w14:textId="77777777" w:rsidR="00B40C1D" w:rsidRPr="00B40C1D" w:rsidRDefault="00B40C1D" w:rsidP="00B40C1D">
    <w:pPr>
      <w:pStyle w:val="Header"/>
      <w:jc w:val="right"/>
      <w:rPr>
        <w:rFonts w:ascii="Times New Roman" w:hAnsi="Times New Roman" w:cs="Times New Roman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D"/>
    <w:rsid w:val="00132BCC"/>
    <w:rsid w:val="00B40C1D"/>
    <w:rsid w:val="00F0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F893"/>
  <w15:chartTrackingRefBased/>
  <w15:docId w15:val="{138F71FB-CD98-4DE7-8B38-F0762EF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4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B40C1D"/>
  </w:style>
  <w:style w:type="character" w:customStyle="1" w:styleId="eop">
    <w:name w:val="eop"/>
    <w:basedOn w:val="DefaultParagraphFont"/>
    <w:rsid w:val="00B40C1D"/>
  </w:style>
  <w:style w:type="character" w:customStyle="1" w:styleId="scxw8283602">
    <w:name w:val="scxw8283602"/>
    <w:basedOn w:val="DefaultParagraphFont"/>
    <w:rsid w:val="00B40C1D"/>
  </w:style>
  <w:style w:type="paragraph" w:styleId="Header">
    <w:name w:val="header"/>
    <w:basedOn w:val="Normal"/>
    <w:link w:val="HeaderChar"/>
    <w:uiPriority w:val="99"/>
    <w:unhideWhenUsed/>
    <w:rsid w:val="00B40C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1D"/>
  </w:style>
  <w:style w:type="paragraph" w:styleId="Footer">
    <w:name w:val="footer"/>
    <w:basedOn w:val="Normal"/>
    <w:link w:val="FooterChar"/>
    <w:uiPriority w:val="99"/>
    <w:unhideWhenUsed/>
    <w:rsid w:val="00B40C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um.lv/lv/pakalpojumi/uznemejiem-covid-19/apgrozamo-lidzeklu-aizdevums-covid-19/par-aizdevumu/" TargetMode="External"/><Relationship Id="rId13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18" Type="http://schemas.openxmlformats.org/officeDocument/2006/relationships/hyperlink" Target="https://likumi.lv/ta/id/315287-covid-19-infekcijas-izplatibas-seku-parvaresanas-likum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vid.gov.lv/lv/covid-19" TargetMode="External"/><Relationship Id="rId12" Type="http://schemas.openxmlformats.org/officeDocument/2006/relationships/hyperlink" Target="https://www.altum.lv/lv/pakalpojumi/uznemejiem-covid-19/kapitala-fonds-covid-19/kapitala-fonds-covid-19/" TargetMode="External"/><Relationship Id="rId17" Type="http://schemas.openxmlformats.org/officeDocument/2006/relationships/hyperlink" Target="https://likumi.lv/ta/id/315287-covid-19-infekcijas-izplatibas-seku-parvaresanas-likum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vkb.gov.lv/lv/jaunums/komersantiem-vares-pagarinat-energodokumentu-iesniegsanu-un-nodevas-samaksas-termin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ltum.lv/lv/pakalpojumi/uznemejiem-covid-19/lielo-komersantu-garantija-covid-19/lielo-komersantu-garantija-covid-19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iaa.gov.lv/lv/covid19/medicinisko-masku-un-respiratoru-razosana" TargetMode="External"/><Relationship Id="rId10" Type="http://schemas.openxmlformats.org/officeDocument/2006/relationships/hyperlink" Target="https://www.altum.lv/lv/pakalpojumi/eksporta-kreditu-garantijas/eksporta-kredita-garantijas/par-programmu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ltum.lv/lv/pakalpojumi/uznemejiem-covid-19/garantija-kredita-brivdienam-covid-19/par-garantiju/" TargetMode="External"/><Relationship Id="rId14" Type="http://schemas.openxmlformats.org/officeDocument/2006/relationships/hyperlink" Target="https://www.liaa.gov.lv/lv/programmas/skv-uznemejdarb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FB64-90B0-4FE0-B9C7-EB5D5755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52</Words>
  <Characters>2253</Characters>
  <Application>Microsoft Office Word</Application>
  <DocSecurity>0</DocSecurity>
  <Lines>18</Lines>
  <Paragraphs>12</Paragraphs>
  <ScaleCrop>false</ScaleCrop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Rubesa-Voravko</dc:creator>
  <cp:keywords/>
  <dc:description/>
  <cp:lastModifiedBy>Elita Rubesa-Voravko</cp:lastModifiedBy>
  <cp:revision>1</cp:revision>
  <dcterms:created xsi:type="dcterms:W3CDTF">2021-01-22T10:46:00Z</dcterms:created>
  <dcterms:modified xsi:type="dcterms:W3CDTF">2021-01-22T10:52:00Z</dcterms:modified>
</cp:coreProperties>
</file>